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Hot Pizz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آخر شارع الصعيدي القديم - خلف مسجد الامناء</w:t>
      </w:r>
    </w:p>
    <w:p>
      <w:pPr>
        <w:jc w:val="right"/>
      </w:pPr>
      <w:r>
        <w:rPr>
          <w:rFonts w:ascii="Calibri" w:hAnsi="Calibri"/>
          <w:sz w:val="28"/>
        </w:rPr>
        <w:t>أرقام الهاتف: 0100530303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كريبات هوت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اسطو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زنجر - كرسبي - هوت دوج - فلفل - رومي -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قراص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- كاليماري - صوص رانش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حرب كر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- كرانشي - رومي - شيش - بطاطس -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لحمة - سوسيس - كفتة - صوص هوت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>القسم: 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فل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45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بيتزا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 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ات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فل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م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يشيال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ي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يشيال هوت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>القسم: أ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تافد كرا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ستاف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سي فود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مشوي - صوص تكساس - مشروم - بصل مكرمل - خيار مخلل - خس - طماط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ل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مشوي - جبنة شيدر - شرائح بصل - صوص تشيلي - خيار مخلل - خس - 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بيف ر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مشوي - موتزاريلا - قطع فلفل - هاليبينو - بصل مكرمل - طماطم - خس - لفائف ال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صافي - اصابع هوت دوج مشوية - كاتشب - مايونيز - خيار مخلل -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9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فل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